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29" w:rsidRDefault="00516929" w:rsidP="00516929">
      <w:pPr>
        <w:pStyle w:val="a9"/>
        <w:spacing w:before="0" w:beforeAutospacing="0" w:after="0" w:afterAutospacing="0"/>
        <w:ind w:right="-180"/>
        <w:jc w:val="center"/>
        <w:rPr>
          <w:rFonts w:asciiTheme="minorHAnsi" w:eastAsiaTheme="minorEastAsia" w:hAnsiTheme="minorHAnsi" w:cstheme="minorBidi"/>
          <w:b/>
          <w:sz w:val="10"/>
          <w:szCs w:val="10"/>
        </w:rPr>
      </w:pPr>
    </w:p>
    <w:p w:rsidR="00D969D5" w:rsidRPr="00D969D5" w:rsidRDefault="00D969D5" w:rsidP="00AF693E">
      <w:pPr>
        <w:pStyle w:val="a9"/>
        <w:spacing w:before="0" w:beforeAutospacing="0" w:after="0" w:afterAutospacing="0" w:line="276" w:lineRule="auto"/>
        <w:ind w:right="-181"/>
        <w:jc w:val="center"/>
        <w:rPr>
          <w:sz w:val="28"/>
          <w:szCs w:val="28"/>
        </w:rPr>
      </w:pPr>
      <w:r w:rsidRPr="00D969D5">
        <w:rPr>
          <w:sz w:val="28"/>
          <w:szCs w:val="28"/>
        </w:rPr>
        <w:t>МЕЖДУНАРОДНАЯ БИЗНЕС КОНФЕРЕНЦИЯ</w:t>
      </w:r>
    </w:p>
    <w:p w:rsidR="00AF693E" w:rsidRPr="00AF693E" w:rsidRDefault="00AF693E" w:rsidP="00AF693E">
      <w:pPr>
        <w:spacing w:after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AF693E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П</w:t>
      </w:r>
      <w:r w:rsidR="005558B1">
        <w:rPr>
          <w:rFonts w:ascii="Times New Roman" w:hAnsi="Times New Roman" w:cs="Times New Roman"/>
          <w:b/>
          <w:bCs/>
          <w:color w:val="002060"/>
          <w:sz w:val="36"/>
          <w:szCs w:val="36"/>
        </w:rPr>
        <w:t>Е</w:t>
      </w:r>
      <w:r w:rsidRPr="00AF693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РЕРАБОТКА ОТДЕЛЬНЫХ ВИДОВ ОТХОДОВ» </w:t>
      </w:r>
    </w:p>
    <w:p w:rsidR="00D969D5" w:rsidRPr="00AF693E" w:rsidRDefault="00AF693E" w:rsidP="00AF693E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F693E">
        <w:rPr>
          <w:rFonts w:ascii="Times New Roman" w:hAnsi="Times New Roman" w:cs="Times New Roman"/>
          <w:color w:val="002060"/>
          <w:sz w:val="28"/>
          <w:szCs w:val="28"/>
        </w:rPr>
        <w:t>МИРОВЫЕ И РОССИЙСКИЕ ТЕХНОЛОГИИ, РЕАЛИЗОВАННЫЕ ПРОЕКТЫ, ИНВЕСТИЦИОННЫЕ ВОЗМОЖНОСТИ.</w:t>
      </w:r>
    </w:p>
    <w:p w:rsidR="003B6D80" w:rsidRPr="00AF693E" w:rsidRDefault="003B6D80" w:rsidP="00D969D5">
      <w:pPr>
        <w:spacing w:after="12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AF693E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516929" w:rsidRPr="00AF693E">
        <w:rPr>
          <w:rFonts w:ascii="Times New Roman" w:hAnsi="Times New Roman" w:cs="Times New Roman"/>
          <w:sz w:val="28"/>
          <w:szCs w:val="28"/>
        </w:rPr>
        <w:t>КРОКУС-ЭКСПО, В РАМКАХ ВЫСТАВКИ «ВЭЙСТ</w:t>
      </w:r>
      <w:r w:rsidR="005558B1">
        <w:rPr>
          <w:rFonts w:ascii="Times New Roman" w:hAnsi="Times New Roman" w:cs="Times New Roman"/>
          <w:sz w:val="28"/>
          <w:szCs w:val="28"/>
        </w:rPr>
        <w:t>Т</w:t>
      </w:r>
      <w:r w:rsidR="00516929" w:rsidRPr="00AF693E">
        <w:rPr>
          <w:rFonts w:ascii="Times New Roman" w:hAnsi="Times New Roman" w:cs="Times New Roman"/>
          <w:sz w:val="28"/>
          <w:szCs w:val="28"/>
        </w:rPr>
        <w:t>ЭК-2015».</w:t>
      </w:r>
    </w:p>
    <w:p w:rsidR="003B6D80" w:rsidRPr="008F1411" w:rsidRDefault="00AF693E" w:rsidP="00D969D5">
      <w:pPr>
        <w:spacing w:after="120" w:line="240" w:lineRule="auto"/>
        <w:ind w:right="14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27</w:t>
      </w:r>
      <w:r w:rsidR="008F141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АЯ 2015 г.  </w:t>
      </w:r>
    </w:p>
    <w:tbl>
      <w:tblPr>
        <w:tblW w:w="5449" w:type="pct"/>
        <w:tblInd w:w="-6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"/>
        <w:gridCol w:w="4775"/>
        <w:gridCol w:w="4394"/>
      </w:tblGrid>
      <w:tr w:rsidR="00977B96" w:rsidRPr="00977B96" w:rsidTr="008F1411">
        <w:trPr>
          <w:trHeight w:val="384"/>
        </w:trPr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B96" w:rsidRPr="00977B96" w:rsidRDefault="00977B96" w:rsidP="008F14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AF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роект)</w:t>
            </w:r>
          </w:p>
        </w:tc>
      </w:tr>
      <w:tr w:rsidR="00977B96" w:rsidRPr="0031217B" w:rsidTr="00592C12">
        <w:trPr>
          <w:trHeight w:val="593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B96" w:rsidRPr="0031217B" w:rsidRDefault="00977B96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9:00-</w:t>
            </w:r>
          </w:p>
          <w:p w:rsidR="00977B96" w:rsidRPr="0031217B" w:rsidRDefault="007F5AB0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9:</w:t>
            </w:r>
            <w:r w:rsidR="00AF693E"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16929"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2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B96" w:rsidRPr="0031217B" w:rsidRDefault="00977B96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</w:t>
            </w:r>
          </w:p>
        </w:tc>
      </w:tr>
      <w:tr w:rsidR="00977B96" w:rsidRPr="0031217B" w:rsidTr="00D969D5">
        <w:trPr>
          <w:trHeight w:val="1069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B96" w:rsidRPr="0031217B" w:rsidRDefault="00977B96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42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93E" w:rsidRPr="0031217B" w:rsidRDefault="00AF693E" w:rsidP="00AF693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ЕРЕРАБОТКА ОТДЕЛЬНЫХ ВИДОВ ОТХОДОВ» </w:t>
            </w:r>
          </w:p>
          <w:p w:rsidR="00977B96" w:rsidRPr="0031217B" w:rsidRDefault="00AF693E" w:rsidP="00AF693E">
            <w:pPr>
              <w:spacing w:after="0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МИРОВЫЕ И РОССИЙСКИЕ ТЕХНОЛОГИИ, РЕАЛИЗОВАННЫЕ ПРОЕКТЫ, ИНВЕСТИЦИОННЫЕ ВОЗМОЖНОСТИ.</w:t>
            </w:r>
          </w:p>
        </w:tc>
      </w:tr>
      <w:tr w:rsidR="00310270" w:rsidRPr="0031217B" w:rsidTr="00927775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929" w:rsidRPr="0031217B" w:rsidRDefault="00F35C03" w:rsidP="0031629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9:30- 09: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AB0" w:rsidRPr="0031217B" w:rsidRDefault="00B45AAA" w:rsidP="00B4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колай Борисович </w:t>
            </w:r>
            <w:r w:rsidRPr="003121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Нефедьев, </w:t>
            </w: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Департамента государственной политики и регулирования в сфере охраны окружающей среды Минприроды России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AB0" w:rsidRPr="0031217B" w:rsidRDefault="00B45AAA" w:rsidP="0051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ступительное слово</w:t>
            </w:r>
          </w:p>
        </w:tc>
      </w:tr>
      <w:tr w:rsidR="007F5AB0" w:rsidRPr="0031217B" w:rsidTr="00927775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AB0" w:rsidRPr="0031217B" w:rsidRDefault="00F35C03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9: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  <w:r w:rsidR="007F5AB0"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16929" w:rsidRPr="0031217B" w:rsidRDefault="00AF693E" w:rsidP="0031629F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AB0" w:rsidRPr="0031217B" w:rsidRDefault="00325B77" w:rsidP="0051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Яковлевич </w:t>
            </w:r>
            <w:r w:rsidRPr="00312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шнир</w:t>
            </w: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Департамента государственной политики и регулирования в сфере охраны окружающей среды и экологической безопасности Минприроды РФ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AB0" w:rsidRPr="0031217B" w:rsidRDefault="00DD22F6" w:rsidP="00516929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дзаконные акты, необходимые для реализации положений Федерального закона от 29.12.2014 № 458-ФЗ «О внесении изменений в Федеральный закон "Об отходах производства и потребления"…»</w:t>
            </w:r>
          </w:p>
        </w:tc>
      </w:tr>
      <w:tr w:rsidR="00F56BAC" w:rsidRPr="0031217B" w:rsidTr="000A7F71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DEA" w:rsidRPr="0031217B" w:rsidRDefault="00BE7DEA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6BAC" w:rsidRPr="0031217B" w:rsidRDefault="00F56BAC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0:00-</w:t>
            </w:r>
          </w:p>
          <w:p w:rsidR="00F56BAC" w:rsidRPr="0031217B" w:rsidRDefault="00F56BAC" w:rsidP="00AF693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0:1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C" w:rsidRPr="0031217B" w:rsidRDefault="00F56BAC" w:rsidP="00592C12">
            <w:pPr>
              <w:pStyle w:val="a3"/>
              <w:ind w:left="0" w:right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ладимир Александрович </w:t>
            </w:r>
            <w:proofErr w:type="spellStart"/>
            <w:r w:rsidRPr="003121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рьев</w:t>
            </w:r>
            <w:proofErr w:type="spellEnd"/>
            <w:r w:rsidRPr="003121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ководитель комитета по наукоемким технологиям и инновациям в отрасли обращения с отходами Ассоциации межрегионального социально-экономического взаимодействия ЦФО, международный эксперт ЮНИДО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DEA" w:rsidRPr="0031217B" w:rsidRDefault="00BE7DEA" w:rsidP="00F56BAC">
            <w:pPr>
              <w:spacing w:line="180" w:lineRule="atLeas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6BAC" w:rsidRPr="0031217B" w:rsidRDefault="00325B77" w:rsidP="00F56BAC">
            <w:pPr>
              <w:spacing w:line="180" w:lineRule="atLeas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ое сотрудничество в рамках </w:t>
            </w: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PLA</w:t>
            </w: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области переработки отходов</w:t>
            </w:r>
          </w:p>
        </w:tc>
      </w:tr>
      <w:tr w:rsidR="00F56BAC" w:rsidRPr="0031217B" w:rsidTr="00064659">
        <w:trPr>
          <w:trHeight w:val="1551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C" w:rsidRPr="0031217B" w:rsidRDefault="00F56BAC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6BAC" w:rsidRPr="0031217B" w:rsidRDefault="00F56BAC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0:15-10:3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C" w:rsidRPr="0031217B" w:rsidRDefault="00F56BAC" w:rsidP="00C40655">
            <w:pPr>
              <w:spacing w:line="180" w:lineRule="atLeas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ктор </w:t>
            </w:r>
            <w:proofErr w:type="spellStart"/>
            <w:r w:rsidRPr="003121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ефели</w:t>
            </w:r>
            <w:proofErr w:type="spellEnd"/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СЕО компании </w:t>
            </w: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mart</w:t>
            </w: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sources</w:t>
            </w: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(Швейцария),  консультант правительства Швейцарии по реализации </w:t>
            </w:r>
            <w:proofErr w:type="gramStart"/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кона по отходам</w:t>
            </w:r>
            <w:proofErr w:type="gramEnd"/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Председатель Международного конгресса переработки ЭООЭ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C" w:rsidRPr="0031217B" w:rsidRDefault="00F56BAC" w:rsidP="00064659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ого законодательства на объем отходов. Опыт переработки различных видов отходов в Швейцарии.</w:t>
            </w:r>
          </w:p>
        </w:tc>
      </w:tr>
      <w:tr w:rsidR="00592C12" w:rsidRPr="0031217B" w:rsidTr="00592C12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C12" w:rsidRPr="0031217B" w:rsidRDefault="00592C12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C12" w:rsidRPr="0031217B" w:rsidRDefault="00BA6427" w:rsidP="0059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ЫТОВЫЕ</w:t>
            </w:r>
            <w:r w:rsidR="00592C12" w:rsidRPr="0031217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МЕДИЦИНСКИЕ, ОПАСНЫЕ ОТХОДЫ.</w:t>
            </w:r>
          </w:p>
          <w:p w:rsidR="00592C12" w:rsidRPr="0031217B" w:rsidRDefault="00592C12" w:rsidP="00592C1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ЕРАБОТКА И УТИЛИЗАЦИЯ РАЗЛЧНЫХ ВИДОВ ОТХОДОВ</w:t>
            </w:r>
          </w:p>
        </w:tc>
      </w:tr>
      <w:tr w:rsidR="00BE7DEA" w:rsidRPr="0031217B" w:rsidTr="0005334B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DEA" w:rsidRPr="0031217B" w:rsidRDefault="00BE7DEA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DEA" w:rsidRPr="0031217B" w:rsidRDefault="00BE7DEA" w:rsidP="0051692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0:30-10:4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DEA" w:rsidRPr="0031217B" w:rsidRDefault="00BE7DEA" w:rsidP="003D464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ид Викторович </w:t>
            </w:r>
            <w:r w:rsidRPr="0031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мошенко</w:t>
            </w: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генерального директора</w:t>
            </w:r>
            <w:r w:rsidR="003D464A"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 ЭКОМТЕХ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DEA" w:rsidRPr="0031217B" w:rsidRDefault="00592C12" w:rsidP="00592C12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ие решения и с</w:t>
            </w:r>
            <w:r w:rsidR="00BE7DEA"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ы повышения показателей эффективности при построении системы сбора, переработки и утилизации различных видов отходов</w:t>
            </w:r>
          </w:p>
        </w:tc>
      </w:tr>
      <w:tr w:rsidR="00592C12" w:rsidRPr="0031217B" w:rsidTr="005D0761">
        <w:trPr>
          <w:trHeight w:val="1002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C12" w:rsidRPr="0031217B" w:rsidRDefault="00592C12" w:rsidP="001071D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2C12" w:rsidRPr="0031217B" w:rsidRDefault="00592C12" w:rsidP="001071D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0:45-11:0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C12" w:rsidRPr="0031217B" w:rsidRDefault="00592C12" w:rsidP="00C40655">
            <w:pP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1217B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Игорь Хаимович </w:t>
            </w:r>
            <w:r w:rsidRPr="0031217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Блюм</w:t>
            </w:r>
            <w:r w:rsidRPr="0031217B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исполнительный директор ООО «</w:t>
            </w:r>
            <w:proofErr w:type="spellStart"/>
            <w:r w:rsidRPr="0031217B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ЭК</w:t>
            </w:r>
            <w:proofErr w:type="spellEnd"/>
            <w:r w:rsidRPr="0031217B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C12" w:rsidRPr="0031217B" w:rsidRDefault="00592C12" w:rsidP="00C40655">
            <w:pP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1217B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пыт работы мусоросортировочного и мусороперерабатывающего комплекса в г. Тамбов «</w:t>
            </w:r>
            <w:proofErr w:type="spellStart"/>
            <w:r w:rsidRPr="0031217B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ЭК</w:t>
            </w:r>
            <w:proofErr w:type="spellEnd"/>
            <w:r w:rsidRPr="0031217B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B7122D" w:rsidRPr="0031217B" w:rsidTr="00F57DD1">
        <w:trPr>
          <w:trHeight w:val="1002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B7122D" w:rsidP="00B7122D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1:00-</w:t>
            </w:r>
          </w:p>
          <w:p w:rsidR="00B7122D" w:rsidRPr="0031217B" w:rsidRDefault="00B7122D" w:rsidP="00B7122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B7122D" w:rsidP="0080209E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уэр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ректор по развитию в компании 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ALTERNATIV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INVESTMENT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HOLDING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(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A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I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H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. (Германия)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B7122D" w:rsidP="0080209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вертация отходов существующих свал</w:t>
            </w:r>
            <w:proofErr w:type="gramStart"/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o</w:t>
            </w:r>
            <w:proofErr w:type="gramEnd"/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пливо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ереработка ТБО в топливные МК-гранулы.  </w:t>
            </w:r>
          </w:p>
        </w:tc>
      </w:tr>
      <w:tr w:rsidR="00B7122D" w:rsidRPr="0031217B" w:rsidTr="00502E7D">
        <w:trPr>
          <w:trHeight w:val="1002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B7122D" w:rsidP="008111D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122D" w:rsidRPr="0031217B" w:rsidRDefault="00B7122D" w:rsidP="008111D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1:15-11:3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B7122D" w:rsidP="0046502F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122D" w:rsidRPr="0031217B" w:rsidRDefault="00B7122D" w:rsidP="0046502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ктор Петр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ирса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енеральный директор SMS CZ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.r.o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(Чехия)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B7122D" w:rsidP="0046502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и и технологии компании SMS CZ, в области переработки и ликвидации отходов. Возможности для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сирования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трудничества. </w:t>
            </w:r>
          </w:p>
        </w:tc>
      </w:tr>
      <w:tr w:rsidR="00B7122D" w:rsidRPr="0031217B" w:rsidTr="00E9711D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B7122D" w:rsidP="008111D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122D" w:rsidRPr="0031217B" w:rsidRDefault="00B7122D" w:rsidP="008111DA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1:30-</w:t>
            </w:r>
          </w:p>
          <w:p w:rsidR="00B7122D" w:rsidRPr="0031217B" w:rsidRDefault="00B7122D" w:rsidP="008111DA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17B" w:rsidRPr="0031217B" w:rsidRDefault="0031217B" w:rsidP="0031217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лий Дмитриевич </w:t>
            </w:r>
            <w:r w:rsidRPr="0031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фьян</w:t>
            </w:r>
          </w:p>
          <w:p w:rsidR="0031217B" w:rsidRPr="0031217B" w:rsidRDefault="0031217B" w:rsidP="0031217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по развитию в странах СНГ </w:t>
            </w:r>
          </w:p>
          <w:p w:rsidR="00B7122D" w:rsidRPr="0031217B" w:rsidRDefault="0031217B" w:rsidP="0031217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ермания)</w:t>
            </w:r>
          </w:p>
          <w:p w:rsidR="00B7122D" w:rsidRPr="0031217B" w:rsidRDefault="00B7122D" w:rsidP="00C4065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31217B" w:rsidP="0031217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оды по производству топлива </w:t>
            </w: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DF</w:t>
            </w: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тходов. </w:t>
            </w:r>
            <w:r w:rsidR="00B7122D"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эффективные немецкие </w:t>
            </w:r>
            <w:proofErr w:type="spellStart"/>
            <w:r w:rsidR="00B7122D"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ерабатывающие</w:t>
            </w:r>
            <w:proofErr w:type="spellEnd"/>
            <w:r w:rsidR="00B7122D"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, применимые и актуальные для России. </w:t>
            </w:r>
          </w:p>
        </w:tc>
      </w:tr>
      <w:tr w:rsidR="00B7122D" w:rsidRPr="0031217B" w:rsidTr="009747FF">
        <w:trPr>
          <w:trHeight w:val="132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B7122D" w:rsidP="008111D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1:45-12:00</w:t>
            </w:r>
          </w:p>
          <w:p w:rsidR="00B7122D" w:rsidRPr="0031217B" w:rsidRDefault="00B7122D" w:rsidP="008111D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122D" w:rsidRPr="0031217B" w:rsidRDefault="00B7122D" w:rsidP="008111DA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B7122D" w:rsidP="00C40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лука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ди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енеральный директор 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IERT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RL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(Италия)</w:t>
            </w:r>
          </w:p>
          <w:p w:rsidR="00B7122D" w:rsidRPr="0031217B" w:rsidRDefault="00B7122D" w:rsidP="00C40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122D" w:rsidRPr="0031217B" w:rsidRDefault="00B7122D" w:rsidP="00C40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ександра </w:t>
            </w:r>
            <w:proofErr w:type="spellStart"/>
            <w:r w:rsidRPr="009F1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бас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руппа компаний 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RIBECA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талия)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B7122D" w:rsidP="00592C1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ый мусороутилизационный завод ЭНЕА ФОКУС 20, по термообработке </w:t>
            </w:r>
            <w:r w:rsidR="00A47BAD"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е опасных, медицинских и коммунальных отходов. Итальянские мусороперерабатывающие  заводы, возможности сотрудничества</w:t>
            </w:r>
          </w:p>
        </w:tc>
      </w:tr>
      <w:tr w:rsidR="00B7122D" w:rsidRPr="0031217B" w:rsidTr="0031217B">
        <w:trPr>
          <w:trHeight w:val="800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B7122D" w:rsidP="008111DA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2:00-12:1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122D" w:rsidRPr="0031217B" w:rsidRDefault="00B7122D" w:rsidP="00592C12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ЕВРОБЛАСТ совместно с немецким партнером KBI </w:t>
            </w:r>
            <w:proofErr w:type="spellStart"/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122D" w:rsidRPr="0031217B" w:rsidRDefault="00B7122D" w:rsidP="007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установка по утилизации различных видов отходов. </w:t>
            </w:r>
          </w:p>
          <w:p w:rsidR="00B7122D" w:rsidRPr="0031217B" w:rsidRDefault="00B7122D" w:rsidP="00722606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Спикер согласовывается.  </w:t>
            </w:r>
          </w:p>
        </w:tc>
      </w:tr>
      <w:tr w:rsidR="00B7122D" w:rsidRPr="0031217B" w:rsidTr="00BE7DEA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22D" w:rsidRPr="0031217B" w:rsidRDefault="00B7122D" w:rsidP="0068162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122D" w:rsidRPr="0031217B" w:rsidRDefault="00B7122D" w:rsidP="00BE7DEA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ИНЫ.</w:t>
            </w:r>
            <w:r w:rsidRPr="0031217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ЕРЕРАБОТКА ОТРАБОТАННЫХ АВТОМОБИЛЬНЫХ ШИН</w:t>
            </w:r>
          </w:p>
        </w:tc>
      </w:tr>
      <w:tr w:rsidR="00B7122D" w:rsidRPr="0031217B" w:rsidTr="00892A37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122D" w:rsidRPr="0031217B" w:rsidRDefault="00B7122D" w:rsidP="00FD293A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2:15-12:3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122D" w:rsidRPr="0031217B" w:rsidRDefault="00B7122D" w:rsidP="00BE7DEA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уэр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иректор по развитию в компании 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ALTERNATIV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INVESTMENT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HOLDING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(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A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I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H</w:t>
            </w:r>
            <w:r w:rsidRPr="003121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. (Германия)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122D" w:rsidRPr="0031217B" w:rsidRDefault="00B7122D" w:rsidP="003D464A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Технологии по переработке отработанных автомобильных шин в БИО</w:t>
            </w:r>
            <w:r w:rsidR="00BA6427"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B7122D" w:rsidRPr="0031217B" w:rsidTr="00892A37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122D" w:rsidRPr="0031217B" w:rsidRDefault="00B7122D" w:rsidP="00E52D5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2:30-12:4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217B" w:rsidRPr="009F12AE" w:rsidRDefault="0031217B" w:rsidP="003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чеверов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енеральный директор BIO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ермания)</w:t>
            </w:r>
          </w:p>
          <w:p w:rsidR="00B7122D" w:rsidRPr="0031217B" w:rsidRDefault="00B7122D" w:rsidP="0032281E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122D" w:rsidRPr="0031217B" w:rsidRDefault="00B7122D" w:rsidP="00B7122D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Немецкие технологии по переработке  </w:t>
            </w:r>
            <w:r w:rsidR="00912158"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r w:rsidR="0031217B"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 методом термолиза</w:t>
            </w:r>
          </w:p>
        </w:tc>
      </w:tr>
      <w:tr w:rsidR="00983CDC" w:rsidRPr="0031217B" w:rsidTr="0039235D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E52D5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2:45-13:0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9235D" w:rsidRDefault="00983CDC" w:rsidP="00361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с</w:t>
            </w:r>
            <w:proofErr w:type="spellEnd"/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Дитер </w:t>
            </w:r>
            <w:proofErr w:type="spellStart"/>
            <w:r w:rsidRPr="00392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ептнер</w:t>
            </w:r>
            <w:proofErr w:type="spellEnd"/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егиональный менеджер </w:t>
            </w:r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NDRITZ</w:t>
            </w:r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eWa</w:t>
            </w:r>
            <w:proofErr w:type="spellEnd"/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83CDC" w:rsidRPr="0039235D" w:rsidRDefault="001A50EA" w:rsidP="00361B41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D">
              <w:rPr>
                <w:rFonts w:ascii="Times New Roman" w:hAnsi="Times New Roman" w:cs="Times New Roman"/>
                <w:sz w:val="24"/>
                <w:szCs w:val="24"/>
              </w:rPr>
              <w:t>Старые шины - хорошая идея для бизнеса будущего</w:t>
            </w:r>
          </w:p>
        </w:tc>
      </w:tr>
      <w:tr w:rsidR="00983CDC" w:rsidRPr="0031217B" w:rsidTr="0096552F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C40655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96552F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ЛЕКТРООТХОДЫ, АВТОМОБИЛИ, ХОЛОДИЛЬНИКИ</w:t>
            </w:r>
          </w:p>
        </w:tc>
      </w:tr>
      <w:tr w:rsidR="00983CDC" w:rsidRPr="0031217B" w:rsidTr="007E2094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CDC" w:rsidRPr="0031217B" w:rsidRDefault="00983CDC" w:rsidP="002B5B4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:00-13:1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CDC" w:rsidRPr="0031217B" w:rsidRDefault="00983CDC" w:rsidP="002B5B4D">
            <w:pPr>
              <w:spacing w:line="180" w:lineRule="atLeas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ладимир Александрович </w:t>
            </w:r>
            <w:r w:rsidRPr="003121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иссаров</w:t>
            </w: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национальный эксперт ЮНИДО, заместитель директора АНО «Международный центр наилучших природоохранных технологий»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83CDC" w:rsidRPr="0031217B" w:rsidRDefault="00983CDC" w:rsidP="0031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Развитие переработки электронных отходов в России. Отраслевое региональное сотрудничество</w:t>
            </w:r>
          </w:p>
        </w:tc>
      </w:tr>
      <w:tr w:rsidR="00983CDC" w:rsidRPr="0031217B" w:rsidTr="005D2B09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C40655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3:15-13:3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CDC" w:rsidRPr="0031217B" w:rsidRDefault="00983CDC" w:rsidP="00C4065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ктор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ефели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О компании 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sources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Швейцария),  Председатель Международного конгресса переработки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отходов</w:t>
            </w:r>
            <w:proofErr w:type="spellEnd"/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83CDC" w:rsidRPr="0031217B" w:rsidRDefault="00983CDC" w:rsidP="00C4065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решения для переработки всех видов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ходов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вропе и в России</w:t>
            </w:r>
          </w:p>
        </w:tc>
      </w:tr>
      <w:tr w:rsidR="00983CDC" w:rsidRPr="0031217B" w:rsidTr="0031217B">
        <w:trPr>
          <w:trHeight w:val="994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9235D" w:rsidRDefault="00983CDC" w:rsidP="00C40655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5D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3:30-13:4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9235D" w:rsidRDefault="00983CDC" w:rsidP="0096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с</w:t>
            </w:r>
            <w:proofErr w:type="spellEnd"/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Дитер </w:t>
            </w:r>
            <w:proofErr w:type="spellStart"/>
            <w:r w:rsidRPr="00392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ептнер</w:t>
            </w:r>
            <w:proofErr w:type="spellEnd"/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егиональный менеджер </w:t>
            </w:r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NDRITZ</w:t>
            </w:r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eWa</w:t>
            </w:r>
            <w:proofErr w:type="spellEnd"/>
            <w:r w:rsidRPr="00392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83CDC" w:rsidRPr="0031217B" w:rsidRDefault="001A50EA" w:rsidP="00FE7E3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D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переработке ЭЭЭО и холодильников</w:t>
            </w:r>
          </w:p>
        </w:tc>
      </w:tr>
      <w:tr w:rsidR="00983CDC" w:rsidRPr="0031217B" w:rsidTr="007B7759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C40655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3:45-14:0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9655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на обед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83CDC" w:rsidRPr="0031217B" w:rsidRDefault="00983CDC" w:rsidP="00C40655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DC" w:rsidRPr="0031217B" w:rsidTr="008A1345">
        <w:trPr>
          <w:trHeight w:val="238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AF693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8A1345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3CDC" w:rsidRPr="0031217B" w:rsidRDefault="00983CDC" w:rsidP="008A1345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ЛАСТИК, УПАКОВКА.</w:t>
            </w:r>
            <w:r w:rsidRPr="0031217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ЕРЕРАБОТКА РАЗНЫХ ВИДОВ УПАКОВКИ. (ПЛАСТИК, КАРТОН, БУМАГА, СТЕКЛО).</w:t>
            </w:r>
          </w:p>
          <w:p w:rsidR="00983CDC" w:rsidRPr="0031217B" w:rsidRDefault="00983CDC" w:rsidP="0031217B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83CDC" w:rsidRPr="0031217B" w:rsidTr="00E75F0C">
        <w:trPr>
          <w:trHeight w:val="1182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96552F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4:00-14:1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CDC" w:rsidRPr="0031217B" w:rsidRDefault="00983CDC" w:rsidP="00347DDE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DC" w:rsidRPr="0031217B" w:rsidRDefault="00983CDC" w:rsidP="00347DDE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gramStart"/>
            <w:r w:rsidRPr="0031217B">
              <w:rPr>
                <w:rFonts w:ascii="Times New Roman" w:hAnsi="Times New Roman" w:cs="Times New Roman"/>
                <w:b/>
                <w:sz w:val="24"/>
                <w:szCs w:val="24"/>
              </w:rPr>
              <w:t>Малец</w:t>
            </w:r>
            <w:proofErr w:type="gramEnd"/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, международный эксперт, компания </w:t>
            </w:r>
            <w:r w:rsidRPr="00312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GER</w:t>
            </w: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312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2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ELLSCHAFT</w:t>
            </w: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 (Австрия)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83CDC" w:rsidRPr="0031217B" w:rsidRDefault="00983CDC" w:rsidP="00347DD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CDC" w:rsidRPr="0031217B" w:rsidRDefault="00983CDC" w:rsidP="00347DD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обзор рынка и оборудования по переработке различных видов упаковки</w:t>
            </w:r>
          </w:p>
        </w:tc>
      </w:tr>
      <w:tr w:rsidR="00983CDC" w:rsidRPr="0031217B" w:rsidTr="00E75F0C">
        <w:trPr>
          <w:trHeight w:val="1182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96552F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4:15-14:30</w:t>
            </w:r>
          </w:p>
          <w:p w:rsidR="00983CDC" w:rsidRPr="0031217B" w:rsidRDefault="00983CDC" w:rsidP="0096552F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3CDC" w:rsidRPr="0031217B" w:rsidRDefault="00983CDC" w:rsidP="0096552F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4:30-14:4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CDC" w:rsidRPr="0031217B" w:rsidRDefault="00983CDC" w:rsidP="0034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DC" w:rsidRPr="0031217B" w:rsidRDefault="00983CDC" w:rsidP="0034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Юлдаш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ков</w:t>
            </w: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ва представительства </w:t>
            </w:r>
            <w:r w:rsidRPr="00312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GER</w:t>
            </w:r>
            <w:r w:rsidRPr="0031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(Узбекистан)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83CDC" w:rsidRDefault="00983CDC" w:rsidP="0034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CDC" w:rsidRPr="0031217B" w:rsidRDefault="00983CDC" w:rsidP="0034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ные проекты заводов по переработке всех видов пластмасс в Узбекистане</w:t>
            </w:r>
          </w:p>
        </w:tc>
      </w:tr>
      <w:tr w:rsidR="00983CDC" w:rsidRPr="0031217B" w:rsidTr="00E75F0C">
        <w:trPr>
          <w:trHeight w:val="1182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96552F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4:45-15:0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347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Йенс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рад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ьшлегель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отдела сбыта по РФ, странам СНГ и Восточной Европе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Allgaier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83CDC" w:rsidRPr="0031217B" w:rsidRDefault="00983CDC" w:rsidP="00347DDE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а отходов стекла современными методами</w:t>
            </w:r>
            <w:r w:rsidRPr="003121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83CDC" w:rsidRPr="0031217B" w:rsidTr="003519C0">
        <w:trPr>
          <w:trHeight w:val="976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2B5B4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5:00-15:1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347DDE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Сергеевич 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бекин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проекта «Экологически чистая утилизация» (г. Волгоград)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83CDC" w:rsidRPr="0031217B" w:rsidRDefault="00AA15F6" w:rsidP="00347DDE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483">
              <w:rPr>
                <w:rFonts w:ascii="Times New Roman" w:hAnsi="Times New Roman" w:cs="Times New Roman"/>
                <w:sz w:val="24"/>
                <w:szCs w:val="24"/>
              </w:rPr>
              <w:t>Получение полезной продукции из полимерных отходов</w:t>
            </w:r>
            <w:bookmarkStart w:id="0" w:name="_GoBack"/>
            <w:bookmarkEnd w:id="0"/>
          </w:p>
        </w:tc>
      </w:tr>
      <w:tr w:rsidR="00983CDC" w:rsidRPr="0031217B" w:rsidTr="00E75F0C">
        <w:trPr>
          <w:trHeight w:val="1182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2B5B4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5: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5-1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347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Андреевич </w:t>
            </w:r>
            <w:r w:rsidRPr="0031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зонов</w:t>
            </w:r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ООО «</w:t>
            </w:r>
            <w:proofErr w:type="spellStart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термопласт</w:t>
            </w:r>
            <w:proofErr w:type="spellEnd"/>
            <w:r w:rsidRPr="0031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г. Арамиль) 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83CDC" w:rsidRPr="0031217B" w:rsidRDefault="00983CDC" w:rsidP="00347DDE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</w:p>
        </w:tc>
      </w:tr>
      <w:tr w:rsidR="00983CDC" w:rsidRPr="0031217B" w:rsidTr="00E851DD">
        <w:trPr>
          <w:trHeight w:val="764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2B5B4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31217B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ИО ОТХОДЫ.</w:t>
            </w:r>
            <w:r w:rsidRPr="0031217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ЕРЕРАБОТКА И УТИЛИЗАЦИЯ ОРГАНИЧЕСКИХ ОТХОДОВ</w:t>
            </w:r>
          </w:p>
          <w:p w:rsidR="00983CDC" w:rsidRPr="0031217B" w:rsidRDefault="00983CDC" w:rsidP="00E851DD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83CDC" w:rsidRPr="0031217B" w:rsidTr="0030287B">
        <w:trPr>
          <w:trHeight w:val="1241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2B5B4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2B5B4D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Николай Евгеньевич </w:t>
            </w:r>
            <w:proofErr w:type="spellStart"/>
            <w:r w:rsidRPr="0031217B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>Рябчевский</w:t>
            </w:r>
            <w:proofErr w:type="spellEnd"/>
            <w:r w:rsidRPr="0031217B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3121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1217B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генеральный директор компании НВК ПРИРОДНОЕ ЗЕМЛЕДЕЛИЕ. 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CDC" w:rsidRPr="0031217B" w:rsidRDefault="00983CDC" w:rsidP="002B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переработки отходов животноводства.</w:t>
            </w:r>
          </w:p>
          <w:p w:rsidR="00983CDC" w:rsidRPr="0031217B" w:rsidRDefault="00983CDC" w:rsidP="002B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DC" w:rsidRPr="0031217B" w:rsidRDefault="00983CDC" w:rsidP="002B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роизводства гранулированных БИО удобрений БИОКЛАД. </w:t>
            </w:r>
          </w:p>
        </w:tc>
      </w:tr>
      <w:tr w:rsidR="00983CDC" w:rsidRPr="0031217B" w:rsidTr="0030287B">
        <w:trPr>
          <w:trHeight w:val="1044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2B5B4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5-16: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2B5B4D">
            <w:pPr>
              <w:spacing w:after="0" w:line="240" w:lineRule="auto"/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Ярослав Владимирович </w:t>
            </w:r>
            <w:r w:rsidRPr="0031217B">
              <w:rPr>
                <w:rFonts w:ascii="Times New Roman" w:hAnsi="Times New Roman" w:cs="Times New Roman"/>
                <w:b/>
                <w:sz w:val="24"/>
                <w:szCs w:val="24"/>
              </w:rPr>
              <w:t>Голосов,</w:t>
            </w: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компании ДЮНАМИС</w:t>
            </w:r>
          </w:p>
          <w:p w:rsidR="00983CDC" w:rsidRPr="0031217B" w:rsidRDefault="00983CDC" w:rsidP="002B5B4D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2B5B4D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Многоцелевые комплексы переработки органических отходов «</w:t>
            </w:r>
            <w:proofErr w:type="spellStart"/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Дюнамис</w:t>
            </w:r>
            <w:proofErr w:type="spellEnd"/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», «АФГС+», «АКГС», Более 40 видов </w:t>
            </w:r>
            <w:proofErr w:type="spellStart"/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высокоприбыльной</w:t>
            </w:r>
            <w:proofErr w:type="spellEnd"/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</w:t>
            </w:r>
          </w:p>
          <w:p w:rsidR="00983CDC" w:rsidRPr="0031217B" w:rsidRDefault="00983CDC" w:rsidP="002B5B4D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DC" w:rsidRPr="0031217B" w:rsidTr="0031217B">
        <w:trPr>
          <w:trHeight w:val="1431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2B5B4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6: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-16: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CDC" w:rsidRPr="0031217B" w:rsidRDefault="00983CDC" w:rsidP="002B5B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Сергей Борисович </w:t>
            </w:r>
            <w:r w:rsidRPr="0031217B">
              <w:rPr>
                <w:rFonts w:ascii="Times New Roman" w:hAnsi="Times New Roman" w:cs="Times New Roman"/>
                <w:b/>
                <w:sz w:val="24"/>
                <w:szCs w:val="24"/>
              </w:rPr>
              <w:t>Лыков</w:t>
            </w: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,  Руководитель проектов БИОЭКОМОДУЛЬ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CDC" w:rsidRPr="0031217B" w:rsidRDefault="00983CDC" w:rsidP="002B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Мобильные и контейнерные системы переработки органических отходов. Стабильно растущий бизнес. Действующие предприятия в Московской области.</w:t>
            </w:r>
          </w:p>
          <w:p w:rsidR="00983CDC" w:rsidRPr="0031217B" w:rsidRDefault="00983CDC" w:rsidP="002B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DC" w:rsidRPr="0031217B" w:rsidTr="001F5742">
        <w:trPr>
          <w:trHeight w:val="1011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2B5B4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6:15-16:30</w:t>
            </w:r>
          </w:p>
        </w:tc>
        <w:tc>
          <w:tcPr>
            <w:tcW w:w="2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9B5B9F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Наталия Николаевна </w:t>
            </w:r>
            <w:proofErr w:type="spellStart"/>
            <w:r w:rsidRPr="00312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орина</w:t>
            </w:r>
            <w:proofErr w:type="spellEnd"/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научный сотрудник  </w:t>
            </w:r>
            <w:r w:rsidRPr="00312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У</w:t>
            </w: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 «НИИ </w:t>
            </w:r>
            <w:r w:rsidRPr="0031217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и</w:t>
            </w: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гигиены окружающей Среды Им. А.</w:t>
            </w:r>
            <w:r w:rsidRPr="0031217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Сысина</w:t>
            </w:r>
            <w:proofErr w:type="spellEnd"/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9B5B9F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>Отходы как интегральный критерий комплексного воздействия на окружающую среду</w:t>
            </w:r>
          </w:p>
        </w:tc>
      </w:tr>
      <w:tr w:rsidR="00983CDC" w:rsidRPr="0031217B" w:rsidTr="008F1411">
        <w:trPr>
          <w:trHeight w:val="1166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3519C0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16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1217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2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CDC" w:rsidRPr="0031217B" w:rsidRDefault="00983CDC" w:rsidP="00E851DD">
            <w:pPr>
              <w:spacing w:after="0" w:line="240" w:lineRule="auto"/>
              <w:rPr>
                <w:rFonts w:ascii="Times New Roman" w:hAnsi="Times New Roman" w:cs="Times New Roman"/>
                <w:color w:val="2D2E32"/>
                <w:sz w:val="24"/>
                <w:szCs w:val="24"/>
              </w:rPr>
            </w:pPr>
            <w:r w:rsidRPr="003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нельная дискуссия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1217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решения </w:t>
            </w:r>
            <w:r w:rsidRPr="0031217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работки отдельных видов отходов». Вопросы-ответы.  </w:t>
            </w:r>
            <w:r w:rsidRPr="00312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ение работы конференции.</w:t>
            </w:r>
          </w:p>
        </w:tc>
      </w:tr>
    </w:tbl>
    <w:p w:rsidR="0021589A" w:rsidRPr="0031217B" w:rsidRDefault="0021589A" w:rsidP="0021589A">
      <w:pPr>
        <w:spacing w:after="120"/>
        <w:ind w:righ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589A" w:rsidRPr="0031217B" w:rsidRDefault="0021589A" w:rsidP="0021589A">
      <w:pPr>
        <w:spacing w:after="120"/>
        <w:ind w:righ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2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В программе могут быть изменения и дополнения. </w:t>
      </w:r>
    </w:p>
    <w:p w:rsidR="0031217B" w:rsidRDefault="0031217B" w:rsidP="008F1411">
      <w:pPr>
        <w:spacing w:after="120" w:line="240" w:lineRule="auto"/>
        <w:ind w:right="142"/>
        <w:jc w:val="center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8F1411" w:rsidRPr="008F1411" w:rsidRDefault="008F1411" w:rsidP="008F1411">
      <w:pPr>
        <w:spacing w:after="120" w:line="240" w:lineRule="auto"/>
        <w:ind w:right="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14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ДРОБНОСТИ И РЕГИСТРАЦИЯ:</w:t>
      </w:r>
      <w:r w:rsidRPr="008F1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F1411" w:rsidRPr="008F1411" w:rsidRDefault="008F1411" w:rsidP="008F1411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1411">
        <w:rPr>
          <w:rFonts w:ascii="Times New Roman" w:hAnsi="Times New Roman" w:cs="Times New Roman"/>
          <w:sz w:val="24"/>
          <w:szCs w:val="24"/>
          <w:shd w:val="clear" w:color="auto" w:fill="FFFFFF"/>
        </w:rPr>
        <w:t>В ЕВРОПЕЙСКО-РОССИЙСКОЙ БИЗНЕС АССОЦИАЦИИ  «</w:t>
      </w:r>
      <w:r w:rsidRPr="008F14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BA</w:t>
      </w:r>
      <w:r w:rsidRPr="008F141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977B96" w:rsidRPr="008F1411" w:rsidRDefault="008F1411" w:rsidP="008F1411">
      <w:pPr>
        <w:ind w:right="140"/>
        <w:jc w:val="center"/>
      </w:pPr>
      <w:r w:rsidRPr="008F1411">
        <w:rPr>
          <w:rFonts w:ascii="Times New Roman" w:hAnsi="Times New Roman" w:cs="Times New Roman"/>
          <w:sz w:val="24"/>
          <w:szCs w:val="24"/>
          <w:shd w:val="clear" w:color="auto" w:fill="FFFFFF"/>
        </w:rPr>
        <w:t>129515, МОСКВА, УЛ. АКАДЕМИКА КОРОЛЕВА 13/1, +7 499 703075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1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hyperlink r:id="rId9" w:history="1">
        <w:r w:rsidRPr="008F1411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VIK</w:t>
        </w:r>
        <w:r w:rsidRPr="008F1411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8F1411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RBARUS</w:t>
        </w:r>
        <w:r w:rsidRPr="008F1411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F1411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F1411">
        <w:rPr>
          <w:rFonts w:ascii="Times New Roman" w:hAnsi="Times New Roman" w:cs="Times New Roman"/>
          <w:sz w:val="24"/>
          <w:szCs w:val="24"/>
        </w:rPr>
        <w:t xml:space="preserve"> ,  </w:t>
      </w:r>
      <w:hyperlink r:id="rId10" w:history="1">
        <w:r w:rsidRPr="008F1411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8F1411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8F1411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ERBARUS</w:t>
        </w:r>
        <w:r w:rsidRPr="008F1411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8F1411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Pr="008F141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7B96" w:rsidRPr="008F1411" w:rsidSect="00516929">
      <w:headerReference w:type="default" r:id="rId11"/>
      <w:pgSz w:w="11906" w:h="16838"/>
      <w:pgMar w:top="198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BD" w:rsidRDefault="008B3BBD" w:rsidP="002D76DB">
      <w:pPr>
        <w:spacing w:after="0" w:line="240" w:lineRule="auto"/>
      </w:pPr>
      <w:r>
        <w:separator/>
      </w:r>
    </w:p>
  </w:endnote>
  <w:endnote w:type="continuationSeparator" w:id="0">
    <w:p w:rsidR="008B3BBD" w:rsidRDefault="008B3BBD" w:rsidP="002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BD" w:rsidRDefault="008B3BBD" w:rsidP="002D76DB">
      <w:pPr>
        <w:spacing w:after="0" w:line="240" w:lineRule="auto"/>
      </w:pPr>
      <w:r>
        <w:separator/>
      </w:r>
    </w:p>
  </w:footnote>
  <w:footnote w:type="continuationSeparator" w:id="0">
    <w:p w:rsidR="008B3BBD" w:rsidRDefault="008B3BBD" w:rsidP="002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DB" w:rsidRDefault="00175E71" w:rsidP="003B6D80">
    <w:pPr>
      <w:pStyle w:val="a5"/>
      <w:tabs>
        <w:tab w:val="clear" w:pos="9355"/>
        <w:tab w:val="right" w:pos="9498"/>
      </w:tabs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51630</wp:posOffset>
          </wp:positionH>
          <wp:positionV relativeFrom="margin">
            <wp:posOffset>-791210</wp:posOffset>
          </wp:positionV>
          <wp:extent cx="1676400" cy="445135"/>
          <wp:effectExtent l="0" t="0" r="0" b="0"/>
          <wp:wrapSquare wrapText="bothSides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_Paradigma_final_ 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6" r="2304"/>
                  <a:stretch>
                    <a:fillRect/>
                  </a:stretch>
                </pic:blipFill>
                <pic:spPr>
                  <a:xfrm>
                    <a:off x="0" y="0"/>
                    <a:ext cx="167640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97735</wp:posOffset>
          </wp:positionH>
          <wp:positionV relativeFrom="margin">
            <wp:posOffset>-1014730</wp:posOffset>
          </wp:positionV>
          <wp:extent cx="937260" cy="821055"/>
          <wp:effectExtent l="0" t="0" r="0" b="0"/>
          <wp:wrapSquare wrapText="bothSides"/>
          <wp:docPr id="2" name="Рисунок 1" descr="http://www.erbarus.ru/images/events/5878554248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rbarus.ru/images/events/58785542486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0">
          <wp:simplePos x="0" y="0"/>
          <wp:positionH relativeFrom="column">
            <wp:posOffset>-260350</wp:posOffset>
          </wp:positionH>
          <wp:positionV relativeFrom="line">
            <wp:posOffset>207645</wp:posOffset>
          </wp:positionV>
          <wp:extent cx="1532255" cy="476885"/>
          <wp:effectExtent l="0" t="0" r="0" b="0"/>
          <wp:wrapSquare wrapText="bothSides"/>
          <wp:docPr id="1" name="logo" descr="http://erbarus.ru/images/textur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erbarus.ru/images/texture/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76DB">
      <w:tab/>
    </w:r>
    <w:r w:rsidR="002D76D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83B"/>
    <w:multiLevelType w:val="hybridMultilevel"/>
    <w:tmpl w:val="BAACDBDE"/>
    <w:lvl w:ilvl="0" w:tplc="6472F7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FD2"/>
    <w:multiLevelType w:val="hybridMultilevel"/>
    <w:tmpl w:val="3D2897D8"/>
    <w:lvl w:ilvl="0" w:tplc="8BEE9C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485F49"/>
    <w:multiLevelType w:val="hybridMultilevel"/>
    <w:tmpl w:val="7D6656EC"/>
    <w:lvl w:ilvl="0" w:tplc="8BEE9C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4FAB"/>
    <w:multiLevelType w:val="hybridMultilevel"/>
    <w:tmpl w:val="DA80F9D6"/>
    <w:lvl w:ilvl="0" w:tplc="5002BE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D2156"/>
    <w:multiLevelType w:val="hybridMultilevel"/>
    <w:tmpl w:val="2E40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B0658"/>
    <w:multiLevelType w:val="hybridMultilevel"/>
    <w:tmpl w:val="6CBCD952"/>
    <w:lvl w:ilvl="0" w:tplc="C770B7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D4A25"/>
    <w:multiLevelType w:val="hybridMultilevel"/>
    <w:tmpl w:val="946C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A1DC5"/>
    <w:multiLevelType w:val="hybridMultilevel"/>
    <w:tmpl w:val="3D1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C6"/>
    <w:rsid w:val="00012ACD"/>
    <w:rsid w:val="00023EA8"/>
    <w:rsid w:val="00027094"/>
    <w:rsid w:val="00047944"/>
    <w:rsid w:val="000510C8"/>
    <w:rsid w:val="0006370A"/>
    <w:rsid w:val="00064659"/>
    <w:rsid w:val="00093FCB"/>
    <w:rsid w:val="000D3280"/>
    <w:rsid w:val="000F0134"/>
    <w:rsid w:val="000F2909"/>
    <w:rsid w:val="000F3C05"/>
    <w:rsid w:val="000F5695"/>
    <w:rsid w:val="00102405"/>
    <w:rsid w:val="001042EB"/>
    <w:rsid w:val="0012197D"/>
    <w:rsid w:val="00147BCA"/>
    <w:rsid w:val="00150B2A"/>
    <w:rsid w:val="00155483"/>
    <w:rsid w:val="001556F9"/>
    <w:rsid w:val="00175E71"/>
    <w:rsid w:val="00193095"/>
    <w:rsid w:val="001963AB"/>
    <w:rsid w:val="001A1294"/>
    <w:rsid w:val="001A3099"/>
    <w:rsid w:val="001A50EA"/>
    <w:rsid w:val="001B1FEE"/>
    <w:rsid w:val="001B718B"/>
    <w:rsid w:val="001C4110"/>
    <w:rsid w:val="001C45B0"/>
    <w:rsid w:val="001F5742"/>
    <w:rsid w:val="002129FE"/>
    <w:rsid w:val="0021589A"/>
    <w:rsid w:val="00225298"/>
    <w:rsid w:val="00226D38"/>
    <w:rsid w:val="00247BF4"/>
    <w:rsid w:val="00255FDA"/>
    <w:rsid w:val="0028405C"/>
    <w:rsid w:val="0028623E"/>
    <w:rsid w:val="002916E5"/>
    <w:rsid w:val="00292618"/>
    <w:rsid w:val="002A52F3"/>
    <w:rsid w:val="002D25D6"/>
    <w:rsid w:val="002D76DB"/>
    <w:rsid w:val="002F3B1B"/>
    <w:rsid w:val="003009E2"/>
    <w:rsid w:val="00310270"/>
    <w:rsid w:val="0031217B"/>
    <w:rsid w:val="0031629F"/>
    <w:rsid w:val="00320FB9"/>
    <w:rsid w:val="00325B77"/>
    <w:rsid w:val="00346727"/>
    <w:rsid w:val="003519C0"/>
    <w:rsid w:val="00354E02"/>
    <w:rsid w:val="00380E9B"/>
    <w:rsid w:val="003873D1"/>
    <w:rsid w:val="00387BE7"/>
    <w:rsid w:val="00391BB2"/>
    <w:rsid w:val="0039235D"/>
    <w:rsid w:val="00397902"/>
    <w:rsid w:val="003A4890"/>
    <w:rsid w:val="003B5DA3"/>
    <w:rsid w:val="003B6D80"/>
    <w:rsid w:val="003D464A"/>
    <w:rsid w:val="003D7CFE"/>
    <w:rsid w:val="003F74C6"/>
    <w:rsid w:val="00443492"/>
    <w:rsid w:val="00444573"/>
    <w:rsid w:val="0049018F"/>
    <w:rsid w:val="004B2A54"/>
    <w:rsid w:val="004E7C19"/>
    <w:rsid w:val="005007B9"/>
    <w:rsid w:val="00516929"/>
    <w:rsid w:val="005528A0"/>
    <w:rsid w:val="005528D7"/>
    <w:rsid w:val="005558B1"/>
    <w:rsid w:val="00574543"/>
    <w:rsid w:val="005810D1"/>
    <w:rsid w:val="00582146"/>
    <w:rsid w:val="00592905"/>
    <w:rsid w:val="00592C12"/>
    <w:rsid w:val="005937C2"/>
    <w:rsid w:val="00596D07"/>
    <w:rsid w:val="005D08E2"/>
    <w:rsid w:val="005D710E"/>
    <w:rsid w:val="00640F16"/>
    <w:rsid w:val="006468E1"/>
    <w:rsid w:val="00652668"/>
    <w:rsid w:val="006629CC"/>
    <w:rsid w:val="00666962"/>
    <w:rsid w:val="00674C2D"/>
    <w:rsid w:val="006752B7"/>
    <w:rsid w:val="00680418"/>
    <w:rsid w:val="00681627"/>
    <w:rsid w:val="0068317C"/>
    <w:rsid w:val="006940AA"/>
    <w:rsid w:val="006B1EAD"/>
    <w:rsid w:val="006B234C"/>
    <w:rsid w:val="00702ECB"/>
    <w:rsid w:val="00715AE5"/>
    <w:rsid w:val="0072776C"/>
    <w:rsid w:val="00737FF0"/>
    <w:rsid w:val="0075084B"/>
    <w:rsid w:val="0075271C"/>
    <w:rsid w:val="00762B3D"/>
    <w:rsid w:val="007733C7"/>
    <w:rsid w:val="00773BC0"/>
    <w:rsid w:val="00774F2A"/>
    <w:rsid w:val="007776FC"/>
    <w:rsid w:val="007942B7"/>
    <w:rsid w:val="007A6F1A"/>
    <w:rsid w:val="007B2045"/>
    <w:rsid w:val="007D47CE"/>
    <w:rsid w:val="007F27F2"/>
    <w:rsid w:val="007F5A5C"/>
    <w:rsid w:val="007F5AB0"/>
    <w:rsid w:val="008172B2"/>
    <w:rsid w:val="008349FD"/>
    <w:rsid w:val="0085040E"/>
    <w:rsid w:val="008514AC"/>
    <w:rsid w:val="008567C9"/>
    <w:rsid w:val="008664DE"/>
    <w:rsid w:val="008A1345"/>
    <w:rsid w:val="008A5422"/>
    <w:rsid w:val="008B3BBD"/>
    <w:rsid w:val="008B7836"/>
    <w:rsid w:val="008E139F"/>
    <w:rsid w:val="008E3216"/>
    <w:rsid w:val="008F1411"/>
    <w:rsid w:val="008F5C42"/>
    <w:rsid w:val="00912158"/>
    <w:rsid w:val="00913019"/>
    <w:rsid w:val="009131C3"/>
    <w:rsid w:val="00941766"/>
    <w:rsid w:val="00955EB6"/>
    <w:rsid w:val="0096552F"/>
    <w:rsid w:val="00977B96"/>
    <w:rsid w:val="00983CDC"/>
    <w:rsid w:val="00987B79"/>
    <w:rsid w:val="00996892"/>
    <w:rsid w:val="009C3D77"/>
    <w:rsid w:val="009F12AE"/>
    <w:rsid w:val="00A14F72"/>
    <w:rsid w:val="00A15ADE"/>
    <w:rsid w:val="00A47BAD"/>
    <w:rsid w:val="00A5151E"/>
    <w:rsid w:val="00A55A04"/>
    <w:rsid w:val="00A66358"/>
    <w:rsid w:val="00A71A71"/>
    <w:rsid w:val="00A72407"/>
    <w:rsid w:val="00A77D86"/>
    <w:rsid w:val="00A90E68"/>
    <w:rsid w:val="00A92AB9"/>
    <w:rsid w:val="00AA15F6"/>
    <w:rsid w:val="00AA3B20"/>
    <w:rsid w:val="00AC0D74"/>
    <w:rsid w:val="00AD073B"/>
    <w:rsid w:val="00AD6E66"/>
    <w:rsid w:val="00AE20C9"/>
    <w:rsid w:val="00AE540F"/>
    <w:rsid w:val="00AF126D"/>
    <w:rsid w:val="00AF693E"/>
    <w:rsid w:val="00B0675F"/>
    <w:rsid w:val="00B1376B"/>
    <w:rsid w:val="00B21788"/>
    <w:rsid w:val="00B33E5D"/>
    <w:rsid w:val="00B40350"/>
    <w:rsid w:val="00B42FF4"/>
    <w:rsid w:val="00B45AAA"/>
    <w:rsid w:val="00B52C5A"/>
    <w:rsid w:val="00B5344F"/>
    <w:rsid w:val="00B67D97"/>
    <w:rsid w:val="00B7122D"/>
    <w:rsid w:val="00B90E02"/>
    <w:rsid w:val="00BA5CFD"/>
    <w:rsid w:val="00BA6427"/>
    <w:rsid w:val="00BE7DEA"/>
    <w:rsid w:val="00C268B1"/>
    <w:rsid w:val="00C31DFB"/>
    <w:rsid w:val="00C35EF3"/>
    <w:rsid w:val="00CE5624"/>
    <w:rsid w:val="00CF00E5"/>
    <w:rsid w:val="00CF158B"/>
    <w:rsid w:val="00CF4C77"/>
    <w:rsid w:val="00D17DC1"/>
    <w:rsid w:val="00D51081"/>
    <w:rsid w:val="00D53028"/>
    <w:rsid w:val="00D57927"/>
    <w:rsid w:val="00D62232"/>
    <w:rsid w:val="00D6519A"/>
    <w:rsid w:val="00D7790A"/>
    <w:rsid w:val="00D82128"/>
    <w:rsid w:val="00D82C2F"/>
    <w:rsid w:val="00D969D5"/>
    <w:rsid w:val="00DA5F78"/>
    <w:rsid w:val="00DB1BE4"/>
    <w:rsid w:val="00DB7B92"/>
    <w:rsid w:val="00DD22F6"/>
    <w:rsid w:val="00E011F6"/>
    <w:rsid w:val="00E01C38"/>
    <w:rsid w:val="00E02B0D"/>
    <w:rsid w:val="00E439EC"/>
    <w:rsid w:val="00E608E7"/>
    <w:rsid w:val="00E70201"/>
    <w:rsid w:val="00E7161A"/>
    <w:rsid w:val="00E81843"/>
    <w:rsid w:val="00E851DD"/>
    <w:rsid w:val="00E9234C"/>
    <w:rsid w:val="00E94BE4"/>
    <w:rsid w:val="00EA42FB"/>
    <w:rsid w:val="00EB2C6F"/>
    <w:rsid w:val="00EC1DFF"/>
    <w:rsid w:val="00EC774E"/>
    <w:rsid w:val="00ED0125"/>
    <w:rsid w:val="00F231A8"/>
    <w:rsid w:val="00F35C03"/>
    <w:rsid w:val="00F37880"/>
    <w:rsid w:val="00F56BAC"/>
    <w:rsid w:val="00F8383E"/>
    <w:rsid w:val="00F90B27"/>
    <w:rsid w:val="00FA120C"/>
    <w:rsid w:val="00FA2CF1"/>
    <w:rsid w:val="00FB0151"/>
    <w:rsid w:val="00FE4A26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7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4C6"/>
  </w:style>
  <w:style w:type="paragraph" w:styleId="a3">
    <w:name w:val="List Paragraph"/>
    <w:basedOn w:val="a"/>
    <w:uiPriority w:val="34"/>
    <w:qFormat/>
    <w:rsid w:val="00F90B27"/>
    <w:pPr>
      <w:ind w:left="720"/>
      <w:contextualSpacing/>
    </w:pPr>
  </w:style>
  <w:style w:type="character" w:styleId="a4">
    <w:name w:val="Strong"/>
    <w:basedOn w:val="a0"/>
    <w:uiPriority w:val="22"/>
    <w:qFormat/>
    <w:rsid w:val="00F90B27"/>
    <w:rPr>
      <w:b/>
      <w:bCs/>
    </w:rPr>
  </w:style>
  <w:style w:type="paragraph" w:styleId="a5">
    <w:name w:val="header"/>
    <w:basedOn w:val="a"/>
    <w:link w:val="a6"/>
    <w:uiPriority w:val="99"/>
    <w:unhideWhenUsed/>
    <w:rsid w:val="002D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6DB"/>
  </w:style>
  <w:style w:type="paragraph" w:styleId="a7">
    <w:name w:val="footer"/>
    <w:basedOn w:val="a"/>
    <w:link w:val="a8"/>
    <w:uiPriority w:val="99"/>
    <w:unhideWhenUsed/>
    <w:rsid w:val="002D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6DB"/>
  </w:style>
  <w:style w:type="paragraph" w:styleId="a9">
    <w:name w:val="Normal (Web)"/>
    <w:basedOn w:val="a"/>
    <w:rsid w:val="002D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6D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D76DB"/>
    <w:rPr>
      <w:color w:val="0000FF"/>
      <w:u w:val="single"/>
    </w:rPr>
  </w:style>
  <w:style w:type="character" w:customStyle="1" w:styleId="as">
    <w:name w:val="as"/>
    <w:basedOn w:val="a0"/>
    <w:rsid w:val="000F0134"/>
  </w:style>
  <w:style w:type="character" w:styleId="ad">
    <w:name w:val="FollowedHyperlink"/>
    <w:basedOn w:val="a0"/>
    <w:uiPriority w:val="99"/>
    <w:semiHidden/>
    <w:unhideWhenUsed/>
    <w:rsid w:val="007F5A5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7B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97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77B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Typewriter"/>
    <w:basedOn w:val="a0"/>
    <w:uiPriority w:val="99"/>
    <w:semiHidden/>
    <w:unhideWhenUsed/>
    <w:rsid w:val="007F5AB0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6816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7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4C6"/>
  </w:style>
  <w:style w:type="paragraph" w:styleId="a3">
    <w:name w:val="List Paragraph"/>
    <w:basedOn w:val="a"/>
    <w:uiPriority w:val="34"/>
    <w:qFormat/>
    <w:rsid w:val="00F90B27"/>
    <w:pPr>
      <w:ind w:left="720"/>
      <w:contextualSpacing/>
    </w:pPr>
  </w:style>
  <w:style w:type="character" w:styleId="a4">
    <w:name w:val="Strong"/>
    <w:basedOn w:val="a0"/>
    <w:uiPriority w:val="22"/>
    <w:qFormat/>
    <w:rsid w:val="00F90B27"/>
    <w:rPr>
      <w:b/>
      <w:bCs/>
    </w:rPr>
  </w:style>
  <w:style w:type="paragraph" w:styleId="a5">
    <w:name w:val="header"/>
    <w:basedOn w:val="a"/>
    <w:link w:val="a6"/>
    <w:uiPriority w:val="99"/>
    <w:unhideWhenUsed/>
    <w:rsid w:val="002D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6DB"/>
  </w:style>
  <w:style w:type="paragraph" w:styleId="a7">
    <w:name w:val="footer"/>
    <w:basedOn w:val="a"/>
    <w:link w:val="a8"/>
    <w:uiPriority w:val="99"/>
    <w:unhideWhenUsed/>
    <w:rsid w:val="002D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6DB"/>
  </w:style>
  <w:style w:type="paragraph" w:styleId="a9">
    <w:name w:val="Normal (Web)"/>
    <w:basedOn w:val="a"/>
    <w:rsid w:val="002D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6D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D76DB"/>
    <w:rPr>
      <w:color w:val="0000FF"/>
      <w:u w:val="single"/>
    </w:rPr>
  </w:style>
  <w:style w:type="character" w:customStyle="1" w:styleId="as">
    <w:name w:val="as"/>
    <w:basedOn w:val="a0"/>
    <w:rsid w:val="000F0134"/>
  </w:style>
  <w:style w:type="character" w:styleId="ad">
    <w:name w:val="FollowedHyperlink"/>
    <w:basedOn w:val="a0"/>
    <w:uiPriority w:val="99"/>
    <w:semiHidden/>
    <w:unhideWhenUsed/>
    <w:rsid w:val="007F5A5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7B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97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77B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Typewriter"/>
    <w:basedOn w:val="a0"/>
    <w:uiPriority w:val="99"/>
    <w:semiHidden/>
    <w:unhideWhenUsed/>
    <w:rsid w:val="007F5AB0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6816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RBAr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k@erbarus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F200-CCC1-47B7-857F-DC921ABD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Туманова</cp:lastModifiedBy>
  <cp:revision>6</cp:revision>
  <cp:lastPrinted>2015-03-13T08:19:00Z</cp:lastPrinted>
  <dcterms:created xsi:type="dcterms:W3CDTF">2015-05-19T07:44:00Z</dcterms:created>
  <dcterms:modified xsi:type="dcterms:W3CDTF">2015-05-19T13:39:00Z</dcterms:modified>
</cp:coreProperties>
</file>